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BD" w:rsidRDefault="00C07BBD" w:rsidP="00C07BBD">
      <w:pPr>
        <w:spacing w:before="120" w:after="160" w:line="259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bookmarkStart w:id="0" w:name="_Hlk517187108"/>
      <w:r w:rsidRPr="00C07BBD">
        <w:rPr>
          <w:rFonts w:ascii="Arial Narrow" w:eastAsia="Calibri" w:hAnsi="Arial Narrow" w:cs="Times New Roman"/>
          <w:b/>
          <w:sz w:val="28"/>
          <w:szCs w:val="28"/>
        </w:rPr>
        <w:t>Klauz</w:t>
      </w:r>
      <w:bookmarkStart w:id="1" w:name="_GoBack"/>
      <w:bookmarkEnd w:id="1"/>
      <w:r w:rsidRPr="00C07BBD">
        <w:rPr>
          <w:rFonts w:ascii="Arial Narrow" w:eastAsia="Calibri" w:hAnsi="Arial Narrow" w:cs="Times New Roman"/>
          <w:b/>
          <w:sz w:val="28"/>
          <w:szCs w:val="28"/>
        </w:rPr>
        <w:t xml:space="preserve">ula informacyjna dot. 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przetwarzania danych osobowych </w:t>
      </w:r>
      <w:r w:rsidRPr="00C07BBD">
        <w:rPr>
          <w:rFonts w:ascii="Arial Narrow" w:eastAsia="Calibri" w:hAnsi="Arial Narrow" w:cs="Times New Roman"/>
          <w:b/>
          <w:sz w:val="28"/>
          <w:szCs w:val="28"/>
        </w:rPr>
        <w:t>na podstawie obowiązku prawnego ciążącego na adminis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tratorze </w:t>
      </w:r>
      <w:r w:rsidRPr="00C07BBD">
        <w:rPr>
          <w:rFonts w:ascii="Arial Narrow" w:eastAsia="Calibri" w:hAnsi="Arial Narrow" w:cs="Times New Roman"/>
          <w:b/>
          <w:sz w:val="28"/>
          <w:szCs w:val="28"/>
        </w:rPr>
        <w:t>(przetwarzanie w związku z us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tawą z dnia 6 sierpnia 2010 r. o </w:t>
      </w:r>
      <w:r w:rsidRPr="00C07BBD">
        <w:rPr>
          <w:rFonts w:ascii="Arial Narrow" w:eastAsia="Calibri" w:hAnsi="Arial Narrow" w:cs="Times New Roman"/>
          <w:b/>
          <w:sz w:val="28"/>
          <w:szCs w:val="28"/>
        </w:rPr>
        <w:t>dowodach osobistych)</w:t>
      </w:r>
    </w:p>
    <w:p w:rsidR="00C20564" w:rsidRPr="00C07BBD" w:rsidRDefault="00C20564" w:rsidP="00C07BBD">
      <w:pPr>
        <w:spacing w:before="120" w:after="160" w:line="259" w:lineRule="auto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br/>
        <w:t xml:space="preserve">W trosce o ochronę danych osobowych przedstawiamy następujące informacje, dotyczące przetwarzania danych osobowych w Urzędzie </w:t>
      </w:r>
      <w:r>
        <w:rPr>
          <w:rFonts w:ascii="Arial Narrow" w:eastAsia="Calibri" w:hAnsi="Arial Narrow" w:cs="Times New Roman"/>
          <w:sz w:val="24"/>
          <w:szCs w:val="24"/>
        </w:rPr>
        <w:t xml:space="preserve">Miejskim w Kocku: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AB7DE9" w:rsidRDefault="00C20564" w:rsidP="00C20564">
      <w:pPr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Tożsamość Administratora: </w:t>
      </w:r>
    </w:p>
    <w:p w:rsidR="00C20564" w:rsidRPr="00AB7DE9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Administratorami są:</w:t>
      </w:r>
    </w:p>
    <w:p w:rsidR="00C20564" w:rsidRPr="00AB7DE9" w:rsidRDefault="00C20564" w:rsidP="00C205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Cyfryzacji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0 </w:t>
      </w:r>
      <w:r w:rsidRPr="00AB7DE9">
        <w:rPr>
          <w:rFonts w:ascii="Arial Narrow" w:eastAsia="Times New Roman" w:hAnsi="Arial Narrow" w:cs="Arial"/>
          <w:lang w:eastAsia="pl-PL"/>
        </w:rPr>
        <w:t xml:space="preserve">-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060) przy ul. Królewskiej 27 </w:t>
      </w:r>
      <w:r w:rsidRPr="00AB7DE9">
        <w:rPr>
          <w:rFonts w:ascii="Arial Narrow" w:eastAsia="Times New Roman" w:hAnsi="Arial Narrow" w:cs="Arial"/>
          <w:lang w:eastAsia="pl-PL"/>
        </w:rPr>
        <w:t>–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odpowiada za utrzymanie i rozwój rejestru,</w:t>
      </w:r>
    </w:p>
    <w:p w:rsidR="00C20564" w:rsidRPr="00C07BBD" w:rsidRDefault="00C20564" w:rsidP="00C07B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Spraw Wewnętrznych i Administracji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2 </w:t>
      </w:r>
      <w:r w:rsidRPr="00AB7DE9">
        <w:rPr>
          <w:rFonts w:ascii="Arial Narrow" w:eastAsia="Times New Roman" w:hAnsi="Arial Narrow" w:cs="Arial"/>
          <w:lang w:eastAsia="pl-PL"/>
        </w:rPr>
        <w:t xml:space="preserve">-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591) przy ul Stefana Batorego 5 </w:t>
      </w:r>
      <w:r w:rsidRPr="00AB7DE9">
        <w:rPr>
          <w:rFonts w:ascii="Arial Narrow" w:eastAsia="Times New Roman" w:hAnsi="Arial Narrow" w:cs="Arial"/>
          <w:lang w:eastAsia="pl-PL"/>
        </w:rPr>
        <w:t xml:space="preserve">– </w:t>
      </w:r>
      <w:r w:rsidR="00C07BBD" w:rsidRPr="00C07BBD">
        <w:rPr>
          <w:rFonts w:ascii="Arial Narrow" w:eastAsia="Times New Roman" w:hAnsi="Arial Narrow" w:cs="Arial"/>
          <w:sz w:val="23"/>
          <w:szCs w:val="23"/>
          <w:lang w:eastAsia="pl-PL"/>
        </w:rPr>
        <w:t>odpowiada  za  kształtowanie jednolitej  polityki  w  zakresie  realizacji  obowiązków  określonych  w  ustawie  oraz personalizację dowodów osobistych</w:t>
      </w:r>
      <w:r w:rsidR="00C07BBD">
        <w:rPr>
          <w:rFonts w:ascii="Arial Narrow" w:eastAsia="Times New Roman" w:hAnsi="Arial Narrow" w:cs="Arial"/>
          <w:sz w:val="23"/>
          <w:szCs w:val="23"/>
          <w:lang w:eastAsia="pl-PL"/>
        </w:rPr>
        <w:t>,</w:t>
      </w:r>
    </w:p>
    <w:p w:rsidR="00C20564" w:rsidRPr="00C07BBD" w:rsidRDefault="00C07BBD" w:rsidP="00C07BBD">
      <w:pPr>
        <w:pStyle w:val="Akapitzlist"/>
        <w:numPr>
          <w:ilvl w:val="0"/>
          <w:numId w:val="2"/>
        </w:numPr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>
        <w:rPr>
          <w:rFonts w:ascii="Arial Narrow" w:eastAsia="Times New Roman" w:hAnsi="Arial Narrow" w:cs="Arial"/>
          <w:b/>
          <w:sz w:val="23"/>
          <w:szCs w:val="23"/>
          <w:lang w:eastAsia="pl-PL"/>
        </w:rPr>
        <w:t>Burmistrz Miasta Kock</w:t>
      </w:r>
      <w:r w:rsidR="00C20564"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mający siedzibę w Kocku przy </w:t>
      </w:r>
      <w:r w:rsidR="00C20564" w:rsidRPr="00AB7DE9">
        <w:rPr>
          <w:rFonts w:ascii="Arial Narrow" w:eastAsia="Times New Roman" w:hAnsi="Arial Narrow" w:cs="Arial"/>
          <w:sz w:val="23"/>
          <w:szCs w:val="23"/>
          <w:lang w:eastAsia="pl-PL"/>
        </w:rPr>
        <w:t>ul</w:t>
      </w:r>
      <w:r w:rsidR="00C20564">
        <w:rPr>
          <w:rFonts w:ascii="Arial Narrow" w:eastAsia="Times New Roman" w:hAnsi="Arial Narrow" w:cs="Arial"/>
          <w:sz w:val="23"/>
          <w:szCs w:val="23"/>
          <w:lang w:eastAsia="pl-PL"/>
        </w:rPr>
        <w:t xml:space="preserve">. Jana Pawła II 29 21-150 Kock – 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w </w:t>
      </w: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>zakresie   danych   przetwarzanych   w   dokumentacji   papierowej   i   innych zbiorach danych prowadzonych przez organ wydający dowód osobisty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>.</w:t>
      </w:r>
    </w:p>
    <w:p w:rsidR="00C20564" w:rsidRPr="00AB7DE9" w:rsidRDefault="00C20564" w:rsidP="00C20564">
      <w:pPr>
        <w:pStyle w:val="Akapitzlist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Dane kontaktowe </w:t>
      </w:r>
      <w:r>
        <w:rPr>
          <w:rFonts w:ascii="Arial Narrow" w:eastAsia="Calibri" w:hAnsi="Arial Narrow" w:cs="Times New Roman"/>
          <w:b/>
          <w:sz w:val="24"/>
          <w:szCs w:val="24"/>
        </w:rPr>
        <w:t>Administratora: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>–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Ministrem Cyfryzacji można się skontaktować poprzez adres email </w:t>
      </w:r>
      <w:hyperlink r:id="rId9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iod@mc.gov.pl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formularz kontaktowy pod adresem </w:t>
      </w:r>
      <w:hyperlink r:id="rId10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https://www.gov.pl/cyfryzacja/kontakt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>, lub pisemnie na adres siedziby administratora.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-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Ministrem Spraw Wewnętrznych i Administracji można się skontaktować pisemnie na adres siedziby administratora. </w:t>
      </w:r>
    </w:p>
    <w:p w:rsidR="00C20564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– </w:t>
      </w:r>
      <w:r w:rsidR="00C07BBD">
        <w:rPr>
          <w:rFonts w:ascii="Arial Narrow" w:eastAsia="Times New Roman" w:hAnsi="Arial Narrow" w:cs="Arial"/>
          <w:sz w:val="23"/>
          <w:szCs w:val="23"/>
          <w:lang w:eastAsia="pl-PL"/>
        </w:rPr>
        <w:t>Burmistrzem Miasta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w Kocku można się skontaktować poprzez adres email </w:t>
      </w:r>
      <w:hyperlink r:id="rId11" w:history="1">
        <w:r w:rsidR="00C07BBD" w:rsidRPr="0089391D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burmistrz@kock.pl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lub pisemnie na adres siedziby administratora. </w:t>
      </w:r>
    </w:p>
    <w:p w:rsidR="00C20564" w:rsidRPr="00C856D1" w:rsidRDefault="00C20564" w:rsidP="00C20564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Z kim się należy kontaktować w kwestiach związanych z przetwarzaniem danych osobowych ? </w:t>
      </w:r>
    </w:p>
    <w:p w:rsidR="00C20564" w:rsidRDefault="00C20564" w:rsidP="00C20564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Cyfryzacji  wyznaczył  inspektora  ochrony  danych,  z którym  może  się  Pani  /  Pan  skontaktować  poprzez  email  </w:t>
      </w:r>
      <w:hyperlink r:id="rId12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c.gov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>,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Default="00C20564" w:rsidP="00C07BB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 Spraw   Wewnętrznych   i   Administracji   wyznaczył inspektora  ochrony  danych,  z  którym  może  się  Pani  /  Pan  skontaktować poprzez email </w:t>
      </w:r>
      <w:hyperlink r:id="rId13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swia.gov.pl</w:t>
        </w:r>
      </w:hyperlink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Pr="00C856D1" w:rsidRDefault="00C20564" w:rsidP="00C07BBD">
      <w:pPr>
        <w:pStyle w:val="Akapitzlist"/>
        <w:numPr>
          <w:ilvl w:val="0"/>
          <w:numId w:val="4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Administrator – </w:t>
      </w:r>
      <w:r w:rsidR="00C07BBD">
        <w:rPr>
          <w:rFonts w:ascii="Arial Narrow" w:eastAsia="Calibri" w:hAnsi="Arial Narrow" w:cs="Times New Roman"/>
          <w:sz w:val="24"/>
          <w:szCs w:val="24"/>
        </w:rPr>
        <w:t xml:space="preserve">Burmistrz Miasta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 w Kocku wyznaczył inspektora ochrony danych, z którym może się Pani / Pan skontaktować poprzez email </w:t>
      </w:r>
      <w:hyperlink r:id="rId14" w:history="1">
        <w:r w:rsidRPr="00C856D1">
          <w:rPr>
            <w:rStyle w:val="Hipercze"/>
            <w:rFonts w:ascii="Arial Narrow" w:eastAsia="Calibri" w:hAnsi="Arial Narrow" w:cs="Times New Roman"/>
            <w:sz w:val="24"/>
            <w:szCs w:val="24"/>
          </w:rPr>
          <w:t>iod@pcat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 xml:space="preserve">, lub pisemnie na adres siedziby administratora. </w:t>
      </w:r>
    </w:p>
    <w:p w:rsidR="00C20564" w:rsidRPr="00C856D1" w:rsidRDefault="00C07BBD" w:rsidP="00C07BBD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Z in</w:t>
      </w:r>
      <w:r>
        <w:rPr>
          <w:rFonts w:ascii="Arial Narrow" w:eastAsia="Calibri" w:hAnsi="Arial Narrow" w:cs="Times New Roman"/>
          <w:sz w:val="24"/>
          <w:szCs w:val="24"/>
        </w:rPr>
        <w:t xml:space="preserve">spektorem ochrony danych można </w:t>
      </w:r>
      <w:r w:rsidRPr="00C07BBD">
        <w:rPr>
          <w:rFonts w:ascii="Arial Narrow" w:eastAsia="Calibri" w:hAnsi="Arial Narrow" w:cs="Times New Roman"/>
          <w:sz w:val="24"/>
          <w:szCs w:val="24"/>
        </w:rPr>
        <w:t>się kont</w:t>
      </w:r>
      <w:r>
        <w:rPr>
          <w:rFonts w:ascii="Arial Narrow" w:eastAsia="Calibri" w:hAnsi="Arial Narrow" w:cs="Times New Roman"/>
          <w:sz w:val="24"/>
          <w:szCs w:val="24"/>
        </w:rPr>
        <w:t xml:space="preserve">aktować we wszystkich sprawach </w:t>
      </w:r>
      <w:r w:rsidRPr="00C07BBD">
        <w:rPr>
          <w:rFonts w:ascii="Arial Narrow" w:eastAsia="Calibri" w:hAnsi="Arial Narrow" w:cs="Times New Roman"/>
          <w:sz w:val="24"/>
          <w:szCs w:val="24"/>
        </w:rPr>
        <w:t>dotyczących   przetwarzania   danych   osobowych   oraz   korzysta</w:t>
      </w:r>
      <w:r>
        <w:rPr>
          <w:rFonts w:ascii="Arial Narrow" w:eastAsia="Calibri" w:hAnsi="Arial Narrow" w:cs="Times New Roman"/>
          <w:sz w:val="24"/>
          <w:szCs w:val="24"/>
        </w:rPr>
        <w:t xml:space="preserve">nia   z   praw </w:t>
      </w:r>
      <w:r w:rsidRPr="00C07BBD">
        <w:rPr>
          <w:rFonts w:ascii="Arial Narrow" w:eastAsia="Calibri" w:hAnsi="Arial Narrow" w:cs="Times New Roman"/>
          <w:sz w:val="24"/>
          <w:szCs w:val="24"/>
        </w:rPr>
        <w:t>związanych z przetwarzaniem danych</w:t>
      </w:r>
      <w:r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Na jakiej podstawie i w jakim celu możemy przetwarzać Państwa dane osobowe ? </w:t>
      </w:r>
    </w:p>
    <w:p w:rsidR="00C20564" w:rsidRDefault="00C20564" w:rsidP="00C20564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ani / Pana dane mogą być  przetwarzane w celu:</w:t>
      </w:r>
    </w:p>
    <w:p w:rsidR="00C07BBD" w:rsidRDefault="00C07BBD" w:rsidP="00C07BBD">
      <w:pPr>
        <w:pStyle w:val="Akapitzlist"/>
        <w:numPr>
          <w:ilvl w:val="0"/>
          <w:numId w:val="9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dania Pani/Panu dowodu osobist</w:t>
      </w:r>
      <w:r w:rsidRPr="00C07BBD">
        <w:rPr>
          <w:rFonts w:ascii="Arial Narrow" w:eastAsia="Calibri" w:hAnsi="Arial Narrow" w:cs="Times New Roman"/>
          <w:sz w:val="24"/>
          <w:szCs w:val="24"/>
        </w:rPr>
        <w:t xml:space="preserve">ego. </w:t>
      </w:r>
    </w:p>
    <w:p w:rsidR="00C07BBD" w:rsidRDefault="00C07BBD" w:rsidP="00C07BBD">
      <w:pPr>
        <w:pStyle w:val="Akapitzlist"/>
        <w:numPr>
          <w:ilvl w:val="0"/>
          <w:numId w:val="9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 xml:space="preserve">unieważnienia Pani/Pana dowodu osobistego z powodu: </w:t>
      </w:r>
    </w:p>
    <w:p w:rsidR="00C07BBD" w:rsidRDefault="00C07BBD" w:rsidP="00C07BBD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lastRenderedPageBreak/>
        <w:t>zgłoszenia utraty lub uszkodzenia dowodu,</w:t>
      </w:r>
    </w:p>
    <w:p w:rsidR="00C07BBD" w:rsidRDefault="00C07BBD" w:rsidP="00C07BBD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zmiany danych zawartych w dowodzie,</w:t>
      </w:r>
    </w:p>
    <w:p w:rsidR="00C07BBD" w:rsidRDefault="00C07BBD" w:rsidP="00C07BBD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upływu terminu ważności dowodu,</w:t>
      </w:r>
    </w:p>
    <w:p w:rsidR="00C07BBD" w:rsidRPr="00C07BBD" w:rsidRDefault="00C07BBD" w:rsidP="00C07BBD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utraty obywatelstwa polskiego lub zgonu.</w:t>
      </w:r>
    </w:p>
    <w:p w:rsidR="00C07BBD" w:rsidRPr="00C07BBD" w:rsidRDefault="00C07BBD" w:rsidP="00C07BBD">
      <w:pPr>
        <w:pStyle w:val="Akapitzlist"/>
        <w:numPr>
          <w:ilvl w:val="0"/>
          <w:numId w:val="10"/>
        </w:numPr>
        <w:spacing w:before="240" w:after="240" w:line="240" w:lineRule="auto"/>
        <w:ind w:left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uzyskania   przez   Panią/Pana   zaświadczenia   o danych   własnych zgromadzonych w Rejestrze Dowodów Osobistych</w:t>
      </w:r>
    </w:p>
    <w:p w:rsidR="00C20564" w:rsidRPr="00BF22D2" w:rsidRDefault="00C07BBD" w:rsidP="00C07BBD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Pani/Pana   dane   będą   przetwarzane   na   pods</w:t>
      </w:r>
      <w:r>
        <w:rPr>
          <w:rFonts w:ascii="Arial Narrow" w:eastAsia="Calibri" w:hAnsi="Arial Narrow" w:cs="Times New Roman"/>
          <w:sz w:val="24"/>
          <w:szCs w:val="24"/>
        </w:rPr>
        <w:t xml:space="preserve">tawie   przepisów   ustawy   o </w:t>
      </w:r>
      <w:r w:rsidRPr="00C07BBD">
        <w:rPr>
          <w:rFonts w:ascii="Arial Narrow" w:eastAsia="Calibri" w:hAnsi="Arial Narrow" w:cs="Times New Roman"/>
          <w:sz w:val="24"/>
          <w:szCs w:val="24"/>
        </w:rPr>
        <w:t>dowodach osobistych.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Komu możemy przekazywać Twoje dane osobowe ? </w:t>
      </w:r>
    </w:p>
    <w:p w:rsidR="00C20564" w:rsidRDefault="00C07BBD" w:rsidP="00C07BBD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 xml:space="preserve">W  celu  sporządzenia  dowodu  osobistego  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Pani/Pana  dane  osobowe  będą </w:t>
      </w: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>przekazywane  do  Centrum  Personalizacji  Dok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umentów  MSWiA.  Ponadto  dane </w:t>
      </w: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>mogą  być  udostępniane  zgodnie  z  przepisami  u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stawy  o  dowodach  osobistych </w:t>
      </w: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>służbom,    organom    admini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stracji    publicznej,    prokuraturze    oraz    innym </w:t>
      </w:r>
      <w:r w:rsidRPr="00C07BBD">
        <w:rPr>
          <w:rFonts w:ascii="Arial Narrow" w:eastAsia="Times New Roman" w:hAnsi="Arial Narrow" w:cs="Arial"/>
          <w:sz w:val="23"/>
          <w:szCs w:val="23"/>
          <w:lang w:eastAsia="pl-PL"/>
        </w:rPr>
        <w:t>podmiotom, jeżeli wykażą w tym interes prawny w otrzymaniu danych.</w:t>
      </w:r>
    </w:p>
    <w:p w:rsidR="00C20564" w:rsidRPr="00BF22D2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BF22D2">
        <w:rPr>
          <w:rFonts w:ascii="Arial Narrow" w:hAnsi="Arial Narrow"/>
          <w:b/>
          <w:sz w:val="24"/>
          <w:szCs w:val="24"/>
        </w:rPr>
        <w:t>Przekazanie danych osobowych do państwa trzeciego lub organizacji międzynarodowej</w:t>
      </w:r>
    </w:p>
    <w:p w:rsidR="00C07BBD" w:rsidRDefault="00C07BBD" w:rsidP="00C07BBD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07BBD">
        <w:rPr>
          <w:rFonts w:ascii="Arial Narrow" w:hAnsi="Arial Narrow"/>
          <w:sz w:val="24"/>
          <w:szCs w:val="24"/>
        </w:rPr>
        <w:t xml:space="preserve">Pani/Pana  dane  dotyczące  utraconego  dowodu  </w:t>
      </w:r>
      <w:r>
        <w:rPr>
          <w:rFonts w:ascii="Arial Narrow" w:hAnsi="Arial Narrow"/>
          <w:sz w:val="24"/>
          <w:szCs w:val="24"/>
        </w:rPr>
        <w:t>osobistego  (skradzionego  lub zagubionego) b</w:t>
      </w:r>
      <w:r w:rsidRPr="00C07BBD">
        <w:rPr>
          <w:rFonts w:ascii="Arial Narrow" w:hAnsi="Arial Narrow"/>
          <w:sz w:val="24"/>
          <w:szCs w:val="24"/>
        </w:rPr>
        <w:t>ędą przekazywane do Systemu</w:t>
      </w:r>
      <w:r>
        <w:rPr>
          <w:rFonts w:ascii="Arial Narrow" w:hAnsi="Arial Narrow"/>
          <w:sz w:val="24"/>
          <w:szCs w:val="24"/>
        </w:rPr>
        <w:t xml:space="preserve"> Informacyjnego </w:t>
      </w:r>
      <w:proofErr w:type="spellStart"/>
      <w:r>
        <w:rPr>
          <w:rFonts w:ascii="Arial Narrow" w:hAnsi="Arial Narrow"/>
          <w:sz w:val="24"/>
          <w:szCs w:val="24"/>
        </w:rPr>
        <w:t>Schengen</w:t>
      </w:r>
      <w:proofErr w:type="spellEnd"/>
      <w:r>
        <w:rPr>
          <w:rFonts w:ascii="Arial Narrow" w:hAnsi="Arial Narrow"/>
          <w:sz w:val="24"/>
          <w:szCs w:val="24"/>
        </w:rPr>
        <w:t xml:space="preserve"> II na </w:t>
      </w:r>
      <w:r w:rsidRPr="00C07BBD">
        <w:rPr>
          <w:rFonts w:ascii="Arial Narrow" w:hAnsi="Arial Narrow"/>
          <w:sz w:val="24"/>
          <w:szCs w:val="24"/>
        </w:rPr>
        <w:t xml:space="preserve">podstawie    ustawy    o    udziale    Rzeczypospolitej  </w:t>
      </w:r>
      <w:r>
        <w:rPr>
          <w:rFonts w:ascii="Arial Narrow" w:hAnsi="Arial Narrow"/>
          <w:sz w:val="24"/>
          <w:szCs w:val="24"/>
        </w:rPr>
        <w:t xml:space="preserve">  Polskiej    w    Systemie </w:t>
      </w:r>
      <w:r w:rsidRPr="00C07BBD">
        <w:rPr>
          <w:rFonts w:ascii="Arial Narrow" w:hAnsi="Arial Narrow"/>
          <w:sz w:val="24"/>
          <w:szCs w:val="24"/>
        </w:rPr>
        <w:t xml:space="preserve">Informacyjnym  </w:t>
      </w:r>
      <w:proofErr w:type="spellStart"/>
      <w:r w:rsidRPr="00C07BBD">
        <w:rPr>
          <w:rFonts w:ascii="Arial Narrow" w:hAnsi="Arial Narrow"/>
          <w:sz w:val="24"/>
          <w:szCs w:val="24"/>
        </w:rPr>
        <w:t>Schengen</w:t>
      </w:r>
      <w:proofErr w:type="spellEnd"/>
      <w:r w:rsidRPr="00C07BBD">
        <w:rPr>
          <w:rFonts w:ascii="Arial Narrow" w:hAnsi="Arial Narrow"/>
          <w:sz w:val="24"/>
          <w:szCs w:val="24"/>
        </w:rPr>
        <w:t xml:space="preserve">  oraz  Wizowym  System</w:t>
      </w:r>
      <w:r>
        <w:rPr>
          <w:rFonts w:ascii="Arial Narrow" w:hAnsi="Arial Narrow"/>
          <w:sz w:val="24"/>
          <w:szCs w:val="24"/>
        </w:rPr>
        <w:t xml:space="preserve">ie  Informacyjnym.  Dane  będą </w:t>
      </w:r>
      <w:r w:rsidRPr="00C07BBD">
        <w:rPr>
          <w:rFonts w:ascii="Arial Narrow" w:hAnsi="Arial Narrow"/>
          <w:sz w:val="24"/>
          <w:szCs w:val="24"/>
        </w:rPr>
        <w:t>przekazywane    za    pośrednictwem    Krajowego</w:t>
      </w:r>
      <w:r>
        <w:rPr>
          <w:rFonts w:ascii="Arial Narrow" w:hAnsi="Arial Narrow"/>
          <w:sz w:val="24"/>
          <w:szCs w:val="24"/>
        </w:rPr>
        <w:t xml:space="preserve">    Systemu    Informatycznego </w:t>
      </w:r>
      <w:r w:rsidRPr="00C07BBD">
        <w:rPr>
          <w:rFonts w:ascii="Arial Narrow" w:hAnsi="Arial Narrow"/>
          <w:sz w:val="24"/>
          <w:szCs w:val="24"/>
        </w:rPr>
        <w:t>prowadzonego przez Komendanta Głównego Policji.</w:t>
      </w:r>
    </w:p>
    <w:p w:rsidR="00C07BBD" w:rsidRPr="00BF22D2" w:rsidRDefault="00C07BBD" w:rsidP="00C07BBD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</w:p>
    <w:p w:rsidR="00C20564" w:rsidRPr="00BF22D2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 długo będziemy przetwarzać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Państw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dane osobowe ? </w:t>
      </w:r>
    </w:p>
    <w:p w:rsidR="00C20564" w:rsidRPr="00C20564" w:rsidRDefault="00C07BBD" w:rsidP="00C07BBD">
      <w:pPr>
        <w:pStyle w:val="Bezodstpw"/>
        <w:spacing w:before="120" w:after="120"/>
        <w:jc w:val="both"/>
        <w:rPr>
          <w:rFonts w:ascii="Arial Narrow" w:eastAsia="Calibri" w:hAnsi="Arial Narrow" w:cs="Times New Roman"/>
          <w:sz w:val="24"/>
          <w:szCs w:val="24"/>
        </w:rPr>
      </w:pPr>
      <w:r w:rsidRPr="00C07BBD">
        <w:rPr>
          <w:rFonts w:ascii="Arial Narrow" w:eastAsia="Calibri" w:hAnsi="Arial Narrow" w:cs="Times New Roman"/>
          <w:sz w:val="24"/>
          <w:szCs w:val="24"/>
        </w:rPr>
        <w:t>Dane w Rejestrze Dowodów Osobistych będą przetwarzane bezterminowo.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Czy podanie danych jest obowiązkiem ?</w:t>
      </w:r>
    </w:p>
    <w:bookmarkEnd w:id="0"/>
    <w:p w:rsidR="00C20564" w:rsidRPr="00A4723D" w:rsidRDefault="00C07BBD" w:rsidP="00C07BBD">
      <w:pPr>
        <w:spacing w:before="120" w:after="120" w:line="240" w:lineRule="auto"/>
        <w:ind w:right="-284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07BBD">
        <w:rPr>
          <w:rFonts w:ascii="Arial Narrow" w:hAnsi="Arial Narrow" w:cs="Arial"/>
          <w:sz w:val="24"/>
          <w:szCs w:val="24"/>
          <w:shd w:val="clear" w:color="auto" w:fill="FFFFFF"/>
        </w:rPr>
        <w:t>Obowiązek   podania   danych   osobowych   wyni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ka   z   ustawy   o   dowodach </w:t>
      </w:r>
      <w:r w:rsidRPr="00C07BBD">
        <w:rPr>
          <w:rFonts w:ascii="Arial Narrow" w:hAnsi="Arial Narrow" w:cs="Arial"/>
          <w:sz w:val="24"/>
          <w:szCs w:val="24"/>
          <w:shd w:val="clear" w:color="auto" w:fill="FFFFFF"/>
        </w:rPr>
        <w:t>osobistych.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 w:right="-284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ie upraw</w:t>
      </w:r>
      <w:r>
        <w:rPr>
          <w:rFonts w:ascii="Arial Narrow" w:eastAsia="Calibri" w:hAnsi="Arial Narrow" w:cs="Times New Roman"/>
          <w:b/>
          <w:sz w:val="24"/>
          <w:szCs w:val="24"/>
        </w:rPr>
        <w:t>nieni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przysługują Państwu 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wobec </w:t>
      </w:r>
      <w:r>
        <w:rPr>
          <w:rFonts w:ascii="Arial Narrow" w:eastAsia="Calibri" w:hAnsi="Arial Narrow" w:cs="Times New Roman"/>
          <w:b/>
          <w:sz w:val="24"/>
          <w:szCs w:val="24"/>
        </w:rPr>
        <w:t>Urzędu Miejskiego w Kocku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? </w:t>
      </w:r>
    </w:p>
    <w:p w:rsidR="00C20564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Gwarantujemy spełnienie wszystkich Państwa praw wynikających z ogólnego rozporządzenia o ochronie danych. Zgodnie z RODO </w:t>
      </w:r>
      <w:r>
        <w:rPr>
          <w:rFonts w:ascii="Arial Narrow" w:hAnsi="Arial Narrow"/>
          <w:sz w:val="24"/>
          <w:szCs w:val="24"/>
        </w:rPr>
        <w:t>p</w:t>
      </w:r>
      <w:r w:rsidRPr="00A4723D">
        <w:rPr>
          <w:rFonts w:ascii="Arial Narrow" w:hAnsi="Arial Narrow"/>
          <w:sz w:val="24"/>
          <w:szCs w:val="24"/>
        </w:rPr>
        <w:t>rzysługuje   Pani/Panu</w:t>
      </w:r>
      <w:r>
        <w:rPr>
          <w:rFonts w:ascii="Arial Narrow" w:hAnsi="Arial Narrow"/>
          <w:sz w:val="24"/>
          <w:szCs w:val="24"/>
        </w:rPr>
        <w:t>:</w:t>
      </w:r>
    </w:p>
    <w:p w:rsidR="00612C78" w:rsidRDefault="00C07BBD" w:rsidP="00C07BBD">
      <w:pPr>
        <w:pStyle w:val="Bezodstpw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07BBD">
        <w:rPr>
          <w:rFonts w:ascii="Arial Narrow" w:hAnsi="Arial Narrow"/>
          <w:sz w:val="24"/>
          <w:szCs w:val="24"/>
        </w:rPr>
        <w:t xml:space="preserve">prawo   dostępu   do   Pani/Pana   danych   oraz   </w:t>
      </w:r>
    </w:p>
    <w:p w:rsidR="00612C78" w:rsidRDefault="00C07BBD" w:rsidP="00C07BBD">
      <w:pPr>
        <w:pStyle w:val="Bezodstpw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07BBD">
        <w:rPr>
          <w:rFonts w:ascii="Arial Narrow" w:hAnsi="Arial Narrow"/>
          <w:sz w:val="24"/>
          <w:szCs w:val="24"/>
        </w:rPr>
        <w:t xml:space="preserve">prawo </w:t>
      </w:r>
      <w:r w:rsidRPr="00612C78">
        <w:rPr>
          <w:rFonts w:ascii="Arial Narrow" w:hAnsi="Arial Narrow"/>
          <w:sz w:val="24"/>
          <w:szCs w:val="24"/>
        </w:rPr>
        <w:t>żądania  ich sprostowania,  a  także  danych  osób,  nad  którymi  sprawowana  jest prawna opieka, np. danych dzieci</w:t>
      </w:r>
    </w:p>
    <w:p w:rsidR="00C20564" w:rsidRDefault="00612C78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12C78">
        <w:rPr>
          <w:rFonts w:ascii="Arial Narrow" w:hAnsi="Arial Narrow"/>
          <w:sz w:val="24"/>
          <w:szCs w:val="24"/>
        </w:rPr>
        <w:t>Przysługuje Pani/Panu również prawo wniesieni</w:t>
      </w:r>
      <w:r>
        <w:rPr>
          <w:rFonts w:ascii="Arial Narrow" w:hAnsi="Arial Narrow"/>
          <w:sz w:val="24"/>
          <w:szCs w:val="24"/>
        </w:rPr>
        <w:t xml:space="preserve">a skargi do organu nadzorczego </w:t>
      </w:r>
      <w:r w:rsidRPr="00612C78">
        <w:rPr>
          <w:rFonts w:ascii="Arial Narrow" w:hAnsi="Arial Narrow"/>
          <w:sz w:val="24"/>
          <w:szCs w:val="24"/>
        </w:rPr>
        <w:t>zajmują</w:t>
      </w:r>
      <w:r>
        <w:rPr>
          <w:rFonts w:ascii="Arial Narrow" w:hAnsi="Arial Narrow"/>
          <w:sz w:val="24"/>
          <w:szCs w:val="24"/>
        </w:rPr>
        <w:t>cego  się  ochroną  danych  oso</w:t>
      </w:r>
      <w:r w:rsidRPr="00612C78">
        <w:rPr>
          <w:rFonts w:ascii="Arial Narrow" w:hAnsi="Arial Narrow"/>
          <w:sz w:val="24"/>
          <w:szCs w:val="24"/>
        </w:rPr>
        <w:t>bowych  w  p</w:t>
      </w:r>
      <w:r>
        <w:rPr>
          <w:rFonts w:ascii="Arial Narrow" w:hAnsi="Arial Narrow"/>
          <w:sz w:val="24"/>
          <w:szCs w:val="24"/>
        </w:rPr>
        <w:t xml:space="preserve">aństwie  członkowskim  Pani  / </w:t>
      </w:r>
      <w:r w:rsidRPr="00612C78">
        <w:rPr>
          <w:rFonts w:ascii="Arial Narrow" w:hAnsi="Arial Narrow"/>
          <w:sz w:val="24"/>
          <w:szCs w:val="24"/>
        </w:rPr>
        <w:t>Pana  zwykłego  pobytu,  miejsca  pracy  lub  miej</w:t>
      </w:r>
      <w:r>
        <w:rPr>
          <w:rFonts w:ascii="Arial Narrow" w:hAnsi="Arial Narrow"/>
          <w:sz w:val="24"/>
          <w:szCs w:val="24"/>
        </w:rPr>
        <w:t xml:space="preserve">sca  popełnienia  domniemanego </w:t>
      </w:r>
      <w:r w:rsidRPr="00612C78">
        <w:rPr>
          <w:rFonts w:ascii="Arial Narrow" w:hAnsi="Arial Narrow"/>
          <w:sz w:val="24"/>
          <w:szCs w:val="24"/>
        </w:rPr>
        <w:t>naruszenia.</w:t>
      </w:r>
    </w:p>
    <w:p w:rsidR="00612C78" w:rsidRDefault="00612C78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</w:p>
    <w:p w:rsidR="00C20564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A4723D">
        <w:rPr>
          <w:rFonts w:ascii="Arial Narrow" w:hAnsi="Arial Narrow"/>
          <w:b/>
          <w:sz w:val="24"/>
          <w:szCs w:val="24"/>
        </w:rPr>
        <w:t>Źródło pochodzenia danych osobowych</w:t>
      </w:r>
    </w:p>
    <w:p w:rsidR="00612C78" w:rsidRPr="00612C78" w:rsidRDefault="00612C78" w:rsidP="00612C78">
      <w:pPr>
        <w:pStyle w:val="Bezodstpw"/>
        <w:spacing w:before="120" w:after="120"/>
        <w:ind w:left="66"/>
        <w:jc w:val="both"/>
        <w:rPr>
          <w:rFonts w:ascii="Arial Narrow" w:hAnsi="Arial Narrow"/>
          <w:sz w:val="24"/>
          <w:szCs w:val="24"/>
        </w:rPr>
      </w:pPr>
      <w:r w:rsidRPr="00612C78">
        <w:rPr>
          <w:rFonts w:ascii="Arial Narrow" w:hAnsi="Arial Narrow"/>
          <w:sz w:val="24"/>
          <w:szCs w:val="24"/>
        </w:rPr>
        <w:t>Pani/Pana  dane  do  Rejestru  Dowodów  Osobistych  wprowadzane  są  przez następujące organy:</w:t>
      </w:r>
    </w:p>
    <w:p w:rsidR="00612C78" w:rsidRDefault="00612C78" w:rsidP="00612C78">
      <w:pPr>
        <w:pStyle w:val="Bezodstpw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12C78">
        <w:rPr>
          <w:rFonts w:ascii="Arial Narrow" w:hAnsi="Arial Narrow"/>
          <w:sz w:val="24"/>
          <w:szCs w:val="24"/>
        </w:rPr>
        <w:t>organ gminy, który wydaje lub unieważnia dowód osobisty,</w:t>
      </w:r>
    </w:p>
    <w:p w:rsidR="00C20564" w:rsidRPr="00612C78" w:rsidRDefault="00612C78" w:rsidP="00612C78">
      <w:pPr>
        <w:pStyle w:val="Bezodstpw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12C78">
        <w:rPr>
          <w:rFonts w:ascii="Arial Narrow" w:hAnsi="Arial Narrow"/>
          <w:sz w:val="24"/>
          <w:szCs w:val="24"/>
        </w:rPr>
        <w:t>ministra  właściwego  do  spraw  wewnętrznych,  który  personalizuje  dowód osobisty</w:t>
      </w:r>
      <w:r>
        <w:rPr>
          <w:rFonts w:ascii="Arial Narrow" w:hAnsi="Arial Narrow"/>
          <w:sz w:val="24"/>
          <w:szCs w:val="24"/>
        </w:rPr>
        <w:t xml:space="preserve">. </w:t>
      </w:r>
      <w:r w:rsidR="00C20564" w:rsidRPr="00612C78">
        <w:rPr>
          <w:rFonts w:ascii="Arial Narrow" w:hAnsi="Arial Narrow"/>
          <w:sz w:val="24"/>
          <w:szCs w:val="24"/>
        </w:rPr>
        <w:t xml:space="preserve"> </w:t>
      </w:r>
    </w:p>
    <w:p w:rsidR="004A6848" w:rsidRPr="003C3473" w:rsidRDefault="004A6848" w:rsidP="003C3473"/>
    <w:sectPr w:rsidR="004A6848" w:rsidRPr="003C3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E8" w:rsidRDefault="00E70FE8" w:rsidP="003C3473">
      <w:pPr>
        <w:spacing w:after="0" w:line="240" w:lineRule="auto"/>
      </w:pPr>
      <w:r>
        <w:separator/>
      </w:r>
    </w:p>
  </w:endnote>
  <w:endnote w:type="continuationSeparator" w:id="0">
    <w:p w:rsidR="00E70FE8" w:rsidRDefault="00E70FE8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12C78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12C78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2C78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2C78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E8" w:rsidRDefault="00E70FE8" w:rsidP="003C3473">
      <w:pPr>
        <w:spacing w:after="0" w:line="240" w:lineRule="auto"/>
      </w:pPr>
      <w:r>
        <w:separator/>
      </w:r>
    </w:p>
  </w:footnote>
  <w:footnote w:type="continuationSeparator" w:id="0">
    <w:p w:rsidR="00E70FE8" w:rsidRDefault="00E70FE8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D81"/>
    <w:multiLevelType w:val="hybridMultilevel"/>
    <w:tmpl w:val="828A5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0399"/>
    <w:multiLevelType w:val="hybridMultilevel"/>
    <w:tmpl w:val="D7E61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5D5"/>
    <w:multiLevelType w:val="hybridMultilevel"/>
    <w:tmpl w:val="B7AA7C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95058"/>
    <w:multiLevelType w:val="hybridMultilevel"/>
    <w:tmpl w:val="EDCE8A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5C41"/>
    <w:multiLevelType w:val="hybridMultilevel"/>
    <w:tmpl w:val="C340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ECB"/>
    <w:multiLevelType w:val="hybridMultilevel"/>
    <w:tmpl w:val="12DE3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1E8A"/>
    <w:multiLevelType w:val="hybridMultilevel"/>
    <w:tmpl w:val="B7B89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D0699"/>
    <w:multiLevelType w:val="hybridMultilevel"/>
    <w:tmpl w:val="577A7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1FED"/>
    <w:multiLevelType w:val="hybridMultilevel"/>
    <w:tmpl w:val="183E59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5A9"/>
    <w:multiLevelType w:val="hybridMultilevel"/>
    <w:tmpl w:val="8AF8BA22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03C4C"/>
    <w:multiLevelType w:val="hybridMultilevel"/>
    <w:tmpl w:val="D74CF9D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75580B"/>
    <w:multiLevelType w:val="hybridMultilevel"/>
    <w:tmpl w:val="B3704E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1463D0"/>
    <w:rsid w:val="003C3473"/>
    <w:rsid w:val="004A6848"/>
    <w:rsid w:val="00612C78"/>
    <w:rsid w:val="00624918"/>
    <w:rsid w:val="00647ECA"/>
    <w:rsid w:val="00C07BBD"/>
    <w:rsid w:val="00C20564"/>
    <w:rsid w:val="00E70FE8"/>
    <w:rsid w:val="00ED0029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swia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c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mistrz@koc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cyfryzacja/kontak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od@mc.gov.pl" TargetMode="External"/><Relationship Id="rId14" Type="http://schemas.openxmlformats.org/officeDocument/2006/relationships/hyperlink" Target="mailto:iod@pcat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21F6-32EB-4772-8BE5-E7DE597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2</cp:revision>
  <dcterms:created xsi:type="dcterms:W3CDTF">2019-01-26T18:36:00Z</dcterms:created>
  <dcterms:modified xsi:type="dcterms:W3CDTF">2019-01-26T18:36:00Z</dcterms:modified>
</cp:coreProperties>
</file>